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472"/>
        <w:gridCol w:w="237"/>
        <w:gridCol w:w="236"/>
        <w:gridCol w:w="473"/>
        <w:gridCol w:w="848"/>
        <w:gridCol w:w="2267"/>
        <w:gridCol w:w="1420"/>
      </w:tblGrid>
      <w:tr w:rsidR="00544096" w:rsidRPr="00651CA9" w14:paraId="5CA41514" w14:textId="77777777" w:rsidTr="00544096">
        <w:trPr>
          <w:jc w:val="center"/>
        </w:trPr>
        <w:tc>
          <w:tcPr>
            <w:tcW w:w="10348" w:type="dxa"/>
            <w:gridSpan w:val="8"/>
            <w:vAlign w:val="center"/>
          </w:tcPr>
          <w:p w14:paraId="3F7EE668" w14:textId="77777777" w:rsidR="00544096" w:rsidRPr="00FA226B" w:rsidRDefault="00544096" w:rsidP="00544096">
            <w:pPr>
              <w:pStyle w:val="a6"/>
              <w:jc w:val="right"/>
              <w:rPr>
                <w:b/>
                <w:bCs/>
                <w:sz w:val="22"/>
                <w:szCs w:val="22"/>
              </w:rPr>
            </w:pPr>
            <w:r w:rsidRPr="00FA226B">
              <w:rPr>
                <w:b/>
                <w:bCs/>
                <w:sz w:val="22"/>
                <w:szCs w:val="22"/>
              </w:rPr>
              <w:t>2-09-2</w:t>
            </w:r>
          </w:p>
          <w:p w14:paraId="0259FAED" w14:textId="71752DA6" w:rsidR="00544096" w:rsidRPr="00651CA9" w:rsidRDefault="00544096" w:rsidP="00544096">
            <w:pPr>
              <w:pStyle w:val="a6"/>
              <w:jc w:val="center"/>
              <w:rPr>
                <w:b/>
              </w:rPr>
            </w:pPr>
            <w:r w:rsidRPr="00651CA9">
              <w:rPr>
                <w:b/>
              </w:rPr>
              <w:t>АНКЕТА ОПИТУВАННЯ</w:t>
            </w:r>
          </w:p>
          <w:p w14:paraId="7428CF42" w14:textId="50FC1317" w:rsidR="00544096" w:rsidRPr="00651CA9" w:rsidRDefault="00544096" w:rsidP="00544096">
            <w:pPr>
              <w:pStyle w:val="a6"/>
              <w:jc w:val="center"/>
            </w:pPr>
            <w:r w:rsidRPr="00651CA9">
              <w:rPr>
                <w:b/>
                <w:lang w:val="uk-UA"/>
              </w:rPr>
              <w:t xml:space="preserve">ЩОДО ЯКОСТІ ОБСЛУГОВУВАННЯ </w:t>
            </w:r>
            <w:r w:rsidRPr="00651CA9">
              <w:rPr>
                <w:b/>
              </w:rPr>
              <w:t>КЛІЄНТ</w:t>
            </w:r>
            <w:r w:rsidRPr="00651CA9">
              <w:rPr>
                <w:b/>
                <w:lang w:val="uk-UA"/>
              </w:rPr>
              <w:t>ІВ</w:t>
            </w:r>
          </w:p>
        </w:tc>
      </w:tr>
      <w:tr w:rsidR="009D40E3" w:rsidRPr="00651CA9" w14:paraId="2C5543B7" w14:textId="77777777" w:rsidTr="00544096">
        <w:trPr>
          <w:trHeight w:val="547"/>
          <w:jc w:val="center"/>
        </w:trPr>
        <w:tc>
          <w:tcPr>
            <w:tcW w:w="1034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C99515" w14:textId="144DDC12" w:rsidR="009D40E3" w:rsidRPr="00651CA9" w:rsidRDefault="009D40E3" w:rsidP="00531640">
            <w:pPr>
              <w:pStyle w:val="a3"/>
              <w:jc w:val="center"/>
              <w:rPr>
                <w:b/>
                <w:bCs/>
                <w:szCs w:val="24"/>
                <w:lang w:val="uk-UA"/>
              </w:rPr>
            </w:pPr>
            <w:r w:rsidRPr="00651CA9">
              <w:rPr>
                <w:b/>
                <w:bCs/>
                <w:szCs w:val="24"/>
                <w:lang w:val="uk-UA"/>
              </w:rPr>
              <w:t xml:space="preserve">з метою моніторингу діяльності Регістру судноплавства України </w:t>
            </w:r>
            <w:r w:rsidR="003D6D78">
              <w:rPr>
                <w:b/>
                <w:bCs/>
                <w:szCs w:val="24"/>
                <w:lang w:val="uk-UA"/>
              </w:rPr>
              <w:br/>
            </w:r>
            <w:r w:rsidRPr="00651CA9">
              <w:rPr>
                <w:b/>
                <w:bCs/>
                <w:szCs w:val="24"/>
                <w:lang w:val="uk-UA"/>
              </w:rPr>
              <w:t>пропонуємо заповнити анкету</w:t>
            </w:r>
          </w:p>
          <w:p w14:paraId="596900EC" w14:textId="77777777" w:rsidR="009D40E3" w:rsidRPr="00651CA9" w:rsidRDefault="009D40E3" w:rsidP="00531640">
            <w:pPr>
              <w:jc w:val="center"/>
              <w:rPr>
                <w:b/>
                <w:bCs/>
                <w:i/>
                <w:w w:val="150"/>
                <w:lang w:val="uk-UA"/>
              </w:rPr>
            </w:pPr>
            <w:r w:rsidRPr="00651CA9">
              <w:rPr>
                <w:b/>
                <w:bCs/>
                <w:i/>
                <w:lang w:val="uk-UA"/>
              </w:rPr>
              <w:t>Нам важлива Ваша думка</w:t>
            </w:r>
          </w:p>
        </w:tc>
      </w:tr>
      <w:tr w:rsidR="009D40E3" w:rsidRPr="00651CA9" w14:paraId="081BFEBE" w14:textId="77777777" w:rsidTr="00544096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7986" w14:textId="053C3681" w:rsidR="009D40E3" w:rsidRPr="00651CA9" w:rsidRDefault="009D40E3" w:rsidP="005C576C">
            <w:pPr>
              <w:ind w:firstLine="0"/>
              <w:jc w:val="center"/>
              <w:rPr>
                <w:lang w:val="uk-UA" w:eastAsia="en-US"/>
              </w:rPr>
            </w:pPr>
            <w:r w:rsidRPr="00651CA9">
              <w:rPr>
                <w:lang w:val="uk-UA" w:eastAsia="en-US"/>
              </w:rPr>
              <w:t>Вид послуги</w:t>
            </w:r>
          </w:p>
        </w:tc>
        <w:tc>
          <w:tcPr>
            <w:tcW w:w="5953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3BA76" w14:textId="4B7556F4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Розгляд і схвалення </w:t>
            </w:r>
            <w:proofErr w:type="spellStart"/>
            <w:r w:rsidRPr="00651CA9">
              <w:rPr>
                <w:lang w:val="uk-UA"/>
              </w:rPr>
              <w:t>проєктів</w:t>
            </w:r>
            <w:proofErr w:type="spellEnd"/>
            <w:r w:rsidRPr="00651CA9">
              <w:rPr>
                <w:lang w:val="uk-UA"/>
              </w:rPr>
              <w:t xml:space="preserve"> суден та плавучих споруд</w:t>
            </w:r>
          </w:p>
          <w:p w14:paraId="7864FDDB" w14:textId="6532DFD5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Технічний нагляд за суднами</w:t>
            </w:r>
          </w:p>
          <w:p w14:paraId="556BB538" w14:textId="06D17687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Технічний нагляд за малими суднами</w:t>
            </w:r>
          </w:p>
          <w:p w14:paraId="2013FD16" w14:textId="628A05E1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Технічний нагляд за контейнерами</w:t>
            </w:r>
          </w:p>
          <w:p w14:paraId="39E1035E" w14:textId="483F7958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Технічний нагляд за ГТС та промірними роботами</w:t>
            </w:r>
          </w:p>
          <w:p w14:paraId="084B06D7" w14:textId="73941302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Визнання підприємств та акредитація випробувальних лабораторій</w:t>
            </w:r>
          </w:p>
          <w:p w14:paraId="4EF71BBC" w14:textId="77777777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Сертифікація матеріалів та виробів</w:t>
            </w:r>
          </w:p>
          <w:p w14:paraId="5ACE47B1" w14:textId="0C12FE2D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</w:t>
            </w:r>
            <w:r w:rsidR="00D64F66" w:rsidRPr="00651CA9">
              <w:rPr>
                <w:lang w:val="uk-UA"/>
              </w:rPr>
              <w:t xml:space="preserve"> </w:t>
            </w:r>
            <w:r w:rsidRPr="00651CA9">
              <w:rPr>
                <w:lang w:val="uk-UA"/>
              </w:rPr>
              <w:t>Сертифікація систем менеджменту/управління</w:t>
            </w:r>
          </w:p>
          <w:p w14:paraId="52597556" w14:textId="290C410F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 Сертифікація на відповідність КПМС</w:t>
            </w:r>
          </w:p>
          <w:p w14:paraId="5A476B2D" w14:textId="16448A5C" w:rsidR="009D40E3" w:rsidRPr="00651CA9" w:rsidRDefault="009D40E3" w:rsidP="00531640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 Сертифікація систем управління безпекою та охорони суден</w:t>
            </w:r>
          </w:p>
          <w:p w14:paraId="415229D7" w14:textId="747AE9E8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 Інше (вказати)</w:t>
            </w:r>
          </w:p>
        </w:tc>
      </w:tr>
      <w:tr w:rsidR="009D40E3" w:rsidRPr="00651CA9" w14:paraId="7D980528" w14:textId="77777777" w:rsidTr="00544096">
        <w:trPr>
          <w:trHeight w:val="51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CA83F7B" w14:textId="35B67260" w:rsidR="009D40E3" w:rsidRPr="00651CA9" w:rsidRDefault="009D40E3" w:rsidP="00531640">
            <w:pPr>
              <w:jc w:val="center"/>
              <w:rPr>
                <w:lang w:val="uk-UA"/>
              </w:rPr>
            </w:pPr>
            <w:r w:rsidRPr="00651CA9">
              <w:rPr>
                <w:b/>
                <w:bCs/>
                <w:bdr w:val="none" w:sz="0" w:space="0" w:color="auto" w:frame="1"/>
                <w:lang w:val="uk-UA"/>
              </w:rPr>
              <w:t>Будь-ласка</w:t>
            </w:r>
            <w:r w:rsidR="00B328F4" w:rsidRPr="00651CA9">
              <w:rPr>
                <w:b/>
                <w:bCs/>
                <w:bdr w:val="none" w:sz="0" w:space="0" w:color="auto" w:frame="1"/>
                <w:lang w:val="uk-UA"/>
              </w:rPr>
              <w:t>,</w:t>
            </w:r>
            <w:r w:rsidRPr="00651CA9">
              <w:rPr>
                <w:b/>
                <w:bCs/>
                <w:bdr w:val="none" w:sz="0" w:space="0" w:color="auto" w:frame="1"/>
                <w:lang w:val="uk-UA"/>
              </w:rPr>
              <w:t xml:space="preserve"> оцініть </w:t>
            </w:r>
            <w:r w:rsidR="003D6D78">
              <w:rPr>
                <w:b/>
                <w:bCs/>
                <w:bdr w:val="none" w:sz="0" w:space="0" w:color="auto" w:frame="1"/>
                <w:lang w:val="uk-UA"/>
              </w:rPr>
              <w:t>діяльність</w:t>
            </w:r>
            <w:r w:rsidRPr="00651CA9">
              <w:rPr>
                <w:b/>
                <w:bCs/>
                <w:bdr w:val="none" w:sz="0" w:space="0" w:color="auto" w:frame="1"/>
                <w:lang w:val="uk-UA"/>
              </w:rPr>
              <w:t xml:space="preserve"> Регістру, зробивши відмітку у відповідному полі</w:t>
            </w:r>
            <w:r w:rsidRPr="00651CA9">
              <w:rPr>
                <w:b/>
                <w:bCs/>
                <w:bdr w:val="none" w:sz="0" w:space="0" w:color="auto" w:frame="1"/>
                <w:lang w:val="uk-UA"/>
              </w:rPr>
              <w:br/>
            </w:r>
            <w:r w:rsidRPr="00651CA9">
              <w:rPr>
                <w:bCs/>
                <w:i/>
                <w:bdr w:val="none" w:sz="0" w:space="0" w:color="auto" w:frame="1"/>
                <w:lang w:val="uk-UA"/>
              </w:rPr>
              <w:t xml:space="preserve">(1 – </w:t>
            </w:r>
            <w:r w:rsidR="00B328F4" w:rsidRPr="00651CA9">
              <w:rPr>
                <w:bCs/>
                <w:i/>
                <w:bdr w:val="none" w:sz="0" w:space="0" w:color="auto" w:frame="1"/>
                <w:lang w:val="uk-UA"/>
              </w:rPr>
              <w:t>поган</w:t>
            </w:r>
            <w:r w:rsidRPr="00651CA9">
              <w:rPr>
                <w:bCs/>
                <w:i/>
                <w:bdr w:val="none" w:sz="0" w:space="0" w:color="auto" w:frame="1"/>
                <w:lang w:val="uk-UA"/>
              </w:rPr>
              <w:t>о, 2 – задовільно, 3 – добре)</w:t>
            </w:r>
          </w:p>
        </w:tc>
      </w:tr>
      <w:tr w:rsidR="009D40E3" w:rsidRPr="00651CA9" w14:paraId="5B6B87FC" w14:textId="77777777" w:rsidTr="00227610">
        <w:trPr>
          <w:trHeight w:val="250"/>
          <w:jc w:val="center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C791" w14:textId="77777777" w:rsidR="009D40E3" w:rsidRPr="00651CA9" w:rsidRDefault="009D40E3" w:rsidP="00227610">
            <w:pPr>
              <w:spacing w:before="100" w:beforeAutospacing="1" w:line="200" w:lineRule="exact"/>
              <w:jc w:val="center"/>
              <w:rPr>
                <w:lang w:val="uk-UA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6DF37" w14:textId="7DC2CF4F" w:rsidR="009D40E3" w:rsidRPr="00651CA9" w:rsidRDefault="00544096" w:rsidP="00227610">
            <w:pPr>
              <w:spacing w:before="100" w:beforeAutospacing="1" w:line="200" w:lineRule="exact"/>
              <w:jc w:val="center"/>
              <w:rPr>
                <w:b/>
                <w:iCs/>
                <w:lang w:val="uk-UA"/>
              </w:rPr>
            </w:pPr>
            <w:r w:rsidRPr="00651CA9">
              <w:rPr>
                <w:b/>
                <w:i/>
                <w:bdr w:val="none" w:sz="0" w:space="0" w:color="auto" w:frame="1"/>
                <w:lang w:val="uk-UA"/>
              </w:rPr>
              <w:t>1</w:t>
            </w:r>
            <w:r w:rsidR="00A75E2A" w:rsidRPr="00651CA9">
              <w:rPr>
                <w:b/>
                <w:iCs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E1D25" w14:textId="3598088E" w:rsidR="009D40E3" w:rsidRPr="00651CA9" w:rsidRDefault="00544096" w:rsidP="00227610">
            <w:pPr>
              <w:spacing w:before="100" w:beforeAutospacing="1" w:line="200" w:lineRule="exact"/>
              <w:jc w:val="center"/>
              <w:rPr>
                <w:b/>
                <w:lang w:val="uk-UA"/>
              </w:rPr>
            </w:pPr>
            <w:r w:rsidRPr="00651CA9">
              <w:rPr>
                <w:b/>
                <w:lang w:val="uk-UA"/>
              </w:rPr>
              <w:t>2</w:t>
            </w:r>
            <w:r w:rsidR="009D40E3" w:rsidRPr="00651CA9">
              <w:rPr>
                <w:b/>
                <w:lang w:val="uk-UA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0D7F4" w14:textId="248CF6FF" w:rsidR="009D40E3" w:rsidRPr="00651CA9" w:rsidRDefault="00544096" w:rsidP="00227610">
            <w:pPr>
              <w:spacing w:before="100" w:beforeAutospacing="1" w:line="200" w:lineRule="exact"/>
              <w:jc w:val="center"/>
              <w:rPr>
                <w:b/>
                <w:lang w:val="uk-UA"/>
              </w:rPr>
            </w:pPr>
            <w:r w:rsidRPr="00651CA9">
              <w:rPr>
                <w:b/>
                <w:lang w:val="uk-UA"/>
              </w:rPr>
              <w:t>3</w:t>
            </w:r>
            <w:r w:rsidR="009D40E3" w:rsidRPr="00651CA9">
              <w:rPr>
                <w:b/>
                <w:lang w:val="uk-UA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785E" w14:textId="77777777" w:rsidR="009D40E3" w:rsidRPr="00651CA9" w:rsidRDefault="009D40E3" w:rsidP="00227610">
            <w:pPr>
              <w:spacing w:before="100" w:beforeAutospacing="1" w:line="200" w:lineRule="exact"/>
              <w:jc w:val="center"/>
              <w:rPr>
                <w:b/>
                <w:lang w:val="uk-UA"/>
              </w:rPr>
            </w:pPr>
            <w:r w:rsidRPr="00651CA9">
              <w:rPr>
                <w:b/>
                <w:lang w:val="uk-UA"/>
              </w:rPr>
              <w:t>Ваш коментар:</w:t>
            </w:r>
          </w:p>
        </w:tc>
      </w:tr>
      <w:tr w:rsidR="00101C4D" w:rsidRPr="00651CA9" w14:paraId="3A41DFF4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C695" w14:textId="77777777" w:rsidR="00101C4D" w:rsidRPr="00651CA9" w:rsidRDefault="00101C4D" w:rsidP="00101C4D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Функціональність і зручність інтернет-сайту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6B1B84" w14:textId="097A5300" w:rsidR="00101C4D" w:rsidRPr="00651CA9" w:rsidRDefault="00101C4D" w:rsidP="00101C4D">
            <w:pPr>
              <w:pStyle w:val="a5"/>
              <w:numPr>
                <w:ilvl w:val="0"/>
                <w:numId w:val="3"/>
              </w:numPr>
              <w:ind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CEE411" wp14:editId="00103B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349929222" name="Блок-схема: узел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0BD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6" o:spid="_x0000_s1026" type="#_x0000_t120" style="position:absolute;margin-left:3.9pt;margin-top:4.55pt;width:8.5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0B8B8B" w14:textId="09C51AAC" w:rsidR="00101C4D" w:rsidRPr="00651CA9" w:rsidRDefault="00101C4D" w:rsidP="00101C4D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9CE9F0" wp14:editId="43C77F3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214317030" name="Блок-схема: узел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5FCF" id="Блок-схема: узел 15" o:spid="_x0000_s1026" type="#_x0000_t120" style="position:absolute;margin-left:3.9pt;margin-top:4.55pt;width:8.5pt;height: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F51F40" w14:textId="57672463" w:rsidR="00101C4D" w:rsidRPr="00651CA9" w:rsidRDefault="00101C4D" w:rsidP="00101C4D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EBBC8A" wp14:editId="30ACB40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26412961" name="Блок-схема: узел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C8488" id="Блок-схема: узел 14" o:spid="_x0000_s1026" type="#_x0000_t120" style="position:absolute;margin-left:3.9pt;margin-top:4.55pt;width:8.5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CA63B" w14:textId="77777777" w:rsidR="00101C4D" w:rsidRPr="00651CA9" w:rsidRDefault="00101C4D" w:rsidP="00101C4D">
            <w:pPr>
              <w:jc w:val="center"/>
              <w:rPr>
                <w:lang w:val="uk-UA"/>
              </w:rPr>
            </w:pPr>
          </w:p>
        </w:tc>
      </w:tr>
      <w:tr w:rsidR="009D40E3" w:rsidRPr="00651CA9" w14:paraId="6B2A1584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9682A" w14:textId="59E268E4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 xml:space="preserve">Достатність інформації </w:t>
            </w:r>
            <w:r w:rsidR="007D2CE9">
              <w:rPr>
                <w:lang w:val="uk-UA"/>
              </w:rPr>
              <w:t>з</w:t>
            </w:r>
            <w:r w:rsidRPr="00651CA9">
              <w:rPr>
                <w:lang w:val="uk-UA"/>
              </w:rPr>
              <w:t xml:space="preserve"> вид</w:t>
            </w:r>
            <w:r w:rsidR="007D2CE9">
              <w:rPr>
                <w:lang w:val="uk-UA"/>
              </w:rPr>
              <w:t>ів</w:t>
            </w:r>
            <w:r w:rsidRPr="00651CA9">
              <w:rPr>
                <w:lang w:val="uk-UA"/>
              </w:rPr>
              <w:t xml:space="preserve"> послуг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DC28A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63BB71" wp14:editId="608280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32" name="Блок-схема: узел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6D86" id="Блок-схема: узел 32" o:spid="_x0000_s1026" type="#_x0000_t120" style="position:absolute;margin-left:3.9pt;margin-top:4.55pt;width:8.5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FCF336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44408E" wp14:editId="0C6D4E8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31" name="Блок-схема: узел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329E" id="Блок-схема: узел 31" o:spid="_x0000_s1026" type="#_x0000_t120" style="position:absolute;margin-left:3.9pt;margin-top:4.55pt;width:8.5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B389C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6B04DC" wp14:editId="1CA6480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30" name="Блок-схема: узел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00E4" id="Блок-схема: узел 30" o:spid="_x0000_s1026" type="#_x0000_t120" style="position:absolute;margin-left:3.9pt;margin-top:4.55pt;width:8.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771EB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5D647857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85E4A" w14:textId="67C79380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 xml:space="preserve">Зручність роботи з </w:t>
            </w:r>
            <w:r w:rsidR="00B328F4" w:rsidRPr="00651CA9">
              <w:rPr>
                <w:lang w:val="uk-UA"/>
              </w:rPr>
              <w:t>П</w:t>
            </w:r>
            <w:r w:rsidRPr="00651CA9">
              <w:rPr>
                <w:lang w:val="uk-UA"/>
              </w:rPr>
              <w:t>равилами, Керівництвами та іншими нормативними документ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6281B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2557A2" wp14:editId="5D9FB2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9" name="Блок-схема: узел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39F8" id="Блок-схема: узел 29" o:spid="_x0000_s1026" type="#_x0000_t120" style="position:absolute;margin-left:3.9pt;margin-top:4.55pt;width:8.5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8D6AE0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97567E" wp14:editId="12DDF4F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8" name="Блок-схема: узел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4210" id="Блок-схема: узел 28" o:spid="_x0000_s1026" type="#_x0000_t120" style="position:absolute;margin-left:3.9pt;margin-top:4.55pt;width:8.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9EFC3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B95B9" wp14:editId="1F7BCC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7" name="Блок-схема: узел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1C66" id="Блок-схема: узел 27" o:spid="_x0000_s1026" type="#_x0000_t120" style="position:absolute;margin-left:3.9pt;margin-top:4.55pt;width:8.5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E441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2623C474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97CA4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Задоволеність якістю наданої послуг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DF9404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715718" wp14:editId="762719F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6" name="Блок-схема: узел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DB23" id="Блок-схема: узел 26" o:spid="_x0000_s1026" type="#_x0000_t120" style="position:absolute;margin-left:3.9pt;margin-top:4.55pt;width:8.5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3E41C8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D233A" wp14:editId="59DD4EF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5" name="Блок-схема: узел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D2BE5" id="Блок-схема: узел 25" o:spid="_x0000_s1026" type="#_x0000_t120" style="position:absolute;margin-left:3.9pt;margin-top:4.55pt;width:8.5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E77D0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2A82D1" wp14:editId="6BE94A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4" name="Блок-схема: узел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8D77" id="Блок-схема: узел 24" o:spid="_x0000_s1026" type="#_x0000_t120" style="position:absolute;margin-left:3.9pt;margin-top:4.55pt;width:8.5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3E75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1C00AEDB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46796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Відповідність якості наданої послуги її вартості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76D058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7106E" wp14:editId="0E6E3F4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3" name="Блок-схема: узел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1847" id="Блок-схема: узел 23" o:spid="_x0000_s1026" type="#_x0000_t120" style="position:absolute;margin-left:3.9pt;margin-top:4.55pt;width:8.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237432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7E4F40" wp14:editId="26B3168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2" name="Блок-схема: узел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664B" id="Блок-схема: узел 22" o:spid="_x0000_s1026" type="#_x0000_t120" style="position:absolute;margin-left:3.9pt;margin-top:4.55pt;width:8.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D6CCB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740F70" wp14:editId="6280FFB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1" name="Блок-схема: узел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5579" id="Блок-схема: узел 21" o:spid="_x0000_s1026" type="#_x0000_t120" style="position:absolute;margin-left:3.9pt;margin-top:4.55pt;width:8.5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7E4A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5AF56018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D675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Оперативність надання інформації, надання послуги, прийняття рішень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02A9D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DF335A" wp14:editId="52C1C0B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20" name="Блок-схема: узел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2199" id="Блок-схема: узел 20" o:spid="_x0000_s1026" type="#_x0000_t120" style="position:absolute;margin-left:3.9pt;margin-top:4.55pt;width:8.5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1F6FEC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9F43B" wp14:editId="0EEB62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9" name="Блок-схема: узел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86056" id="Блок-схема: узел 19" o:spid="_x0000_s1026" type="#_x0000_t120" style="position:absolute;margin-left:3.9pt;margin-top:4.55pt;width:8.5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594FE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2FF935" wp14:editId="0678657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8" name="Блок-схема: узел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4509" id="Блок-схема: узел 18" o:spid="_x0000_s1026" type="#_x0000_t120" style="position:absolute;margin-left:3.9pt;margin-top:4.55pt;width:8.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18919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370EB8C6" w14:textId="77777777" w:rsidTr="00544096">
        <w:trPr>
          <w:trHeight w:val="340"/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454A9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Кваліфікація і компетентність працівникі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E08601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DA0A02" wp14:editId="6EBEBEE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6" name="Блок-схема: узел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456A" id="Блок-схема: узел 16" o:spid="_x0000_s1026" type="#_x0000_t120" style="position:absolute;margin-left:3.9pt;margin-top:4.55pt;width:8.5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818717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AE6508" wp14:editId="0B66B7E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5" name="Блок-схема: узел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B68B" id="Блок-схема: узел 15" o:spid="_x0000_s1026" type="#_x0000_t120" style="position:absolute;margin-left:3.9pt;margin-top:4.55pt;width:8.5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85612" w14:textId="77777777" w:rsidR="009D40E3" w:rsidRPr="00651CA9" w:rsidRDefault="009D40E3" w:rsidP="00531640">
            <w:pPr>
              <w:ind w:left="-136" w:right="-250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9E424" wp14:editId="56A2475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785</wp:posOffset>
                      </wp:positionV>
                      <wp:extent cx="107950" cy="106680"/>
                      <wp:effectExtent l="11430" t="10160" r="13970" b="6985"/>
                      <wp:wrapNone/>
                      <wp:docPr id="14" name="Блок-схема: узел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9AE6" id="Блок-схема: узел 14" o:spid="_x0000_s1026" type="#_x0000_t120" style="position:absolute;margin-left:3.9pt;margin-top:4.55pt;width:8.5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LkQ&#10;XzPaAAAABQ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97ACCC7" w14:textId="77777777" w:rsidR="009D40E3" w:rsidRPr="00651CA9" w:rsidRDefault="009D40E3" w:rsidP="00531640">
            <w:pPr>
              <w:jc w:val="center"/>
              <w:rPr>
                <w:lang w:val="uk-UA"/>
              </w:rPr>
            </w:pPr>
          </w:p>
        </w:tc>
      </w:tr>
      <w:tr w:rsidR="009D40E3" w:rsidRPr="00651CA9" w14:paraId="603CA0A9" w14:textId="77777777" w:rsidTr="00544096">
        <w:trPr>
          <w:trHeight w:val="339"/>
          <w:jc w:val="center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4C89" w14:textId="409FC986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shd w:val="clear" w:color="auto" w:fill="FAFAFA"/>
                <w:lang w:val="uk-UA"/>
              </w:rPr>
              <w:t xml:space="preserve">Чи доводилося Вам стикатися </w:t>
            </w:r>
            <w:r w:rsidR="007D2CE9">
              <w:rPr>
                <w:shd w:val="clear" w:color="auto" w:fill="FAFAFA"/>
                <w:lang w:val="uk-UA"/>
              </w:rPr>
              <w:t>у</w:t>
            </w:r>
            <w:r w:rsidRPr="00651CA9">
              <w:rPr>
                <w:shd w:val="clear" w:color="auto" w:fill="FAFAFA"/>
                <w:lang w:val="uk-UA"/>
              </w:rPr>
              <w:t xml:space="preserve"> Регістрі з ситуаціями, які були створені </w:t>
            </w:r>
            <w:r w:rsidR="007D2CE9">
              <w:rPr>
                <w:shd w:val="clear" w:color="auto" w:fill="FAFAFA"/>
                <w:lang w:val="uk-UA"/>
              </w:rPr>
              <w:t>з метою</w:t>
            </w:r>
            <w:r w:rsidRPr="00651CA9">
              <w:rPr>
                <w:shd w:val="clear" w:color="auto" w:fill="FAFAFA"/>
                <w:lang w:val="uk-UA"/>
              </w:rPr>
              <w:t xml:space="preserve"> отрима</w:t>
            </w:r>
            <w:r w:rsidR="007D2CE9">
              <w:rPr>
                <w:shd w:val="clear" w:color="auto" w:fill="FAFAFA"/>
                <w:lang w:val="uk-UA"/>
              </w:rPr>
              <w:t>ння</w:t>
            </w:r>
            <w:r w:rsidRPr="00651CA9">
              <w:rPr>
                <w:shd w:val="clear" w:color="auto" w:fill="FAFAFA"/>
                <w:lang w:val="uk-UA"/>
              </w:rPr>
              <w:t xml:space="preserve"> від Вас незаконн</w:t>
            </w:r>
            <w:r w:rsidR="007D2CE9">
              <w:rPr>
                <w:shd w:val="clear" w:color="auto" w:fill="FAFAFA"/>
                <w:lang w:val="uk-UA"/>
              </w:rPr>
              <w:t>ої</w:t>
            </w:r>
            <w:r w:rsidRPr="00651CA9">
              <w:rPr>
                <w:shd w:val="clear" w:color="auto" w:fill="FAFAFA"/>
                <w:lang w:val="uk-UA"/>
              </w:rPr>
              <w:t xml:space="preserve"> винагород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BFDFC" w14:textId="77777777" w:rsidR="009D40E3" w:rsidRPr="00651CA9" w:rsidRDefault="009D40E3" w:rsidP="00531640">
            <w:pPr>
              <w:ind w:left="-136" w:right="-249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98B897" wp14:editId="3FEE51B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0970</wp:posOffset>
                      </wp:positionV>
                      <wp:extent cx="107950" cy="106680"/>
                      <wp:effectExtent l="11430" t="10160" r="13970" b="6985"/>
                      <wp:wrapNone/>
                      <wp:docPr id="13" name="Блок-схема: узел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2204" id="Блок-схема: узел 13" o:spid="_x0000_s1026" type="#_x0000_t120" style="position:absolute;margin-left:7.75pt;margin-top:11.1pt;width:8.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BB7AB2" w14:textId="77777777" w:rsidR="009D40E3" w:rsidRPr="00651CA9" w:rsidRDefault="009D40E3" w:rsidP="00531640">
            <w:pPr>
              <w:ind w:left="-136" w:right="-249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C1EA05" wp14:editId="0E3B840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1130</wp:posOffset>
                      </wp:positionV>
                      <wp:extent cx="107950" cy="106680"/>
                      <wp:effectExtent l="11430" t="13335" r="13970" b="13335"/>
                      <wp:wrapNone/>
                      <wp:docPr id="12" name="Блок-схема: узел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9688" id="Блок-схема: узел 12" o:spid="_x0000_s1026" type="#_x0000_t120" style="position:absolute;margin-left:8.9pt;margin-top:11.9pt;width:8.5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E9CF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</w:p>
        </w:tc>
      </w:tr>
      <w:tr w:rsidR="009D40E3" w:rsidRPr="00651CA9" w14:paraId="3E5E37E4" w14:textId="77777777" w:rsidTr="00544096">
        <w:trPr>
          <w:trHeight w:val="368"/>
          <w:jc w:val="center"/>
        </w:trPr>
        <w:tc>
          <w:tcPr>
            <w:tcW w:w="43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C53FB" w14:textId="77777777" w:rsidR="009D40E3" w:rsidRPr="00651CA9" w:rsidRDefault="009D40E3" w:rsidP="00531640">
            <w:pPr>
              <w:ind w:firstLine="0"/>
              <w:rPr>
                <w:lang w:val="uk-UA"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5E7CD4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Та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7B725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Ні</w:t>
            </w:r>
          </w:p>
        </w:tc>
        <w:tc>
          <w:tcPr>
            <w:tcW w:w="45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D005" w14:textId="77777777" w:rsidR="009D40E3" w:rsidRPr="00651CA9" w:rsidRDefault="009D40E3" w:rsidP="00531640">
            <w:pPr>
              <w:rPr>
                <w:lang w:val="uk-UA" w:eastAsia="en-US"/>
              </w:rPr>
            </w:pPr>
          </w:p>
        </w:tc>
      </w:tr>
      <w:tr w:rsidR="009D40E3" w:rsidRPr="00651CA9" w14:paraId="228C3700" w14:textId="77777777" w:rsidTr="00544096">
        <w:trPr>
          <w:trHeight w:val="223"/>
          <w:jc w:val="center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930B22" w14:textId="0ED2F67F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Як змінилася Ваша думка про Регістр</w:t>
            </w:r>
          </w:p>
          <w:p w14:paraId="071EE103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за час / після співпраці з нами</w:t>
            </w:r>
          </w:p>
        </w:tc>
        <w:tc>
          <w:tcPr>
            <w:tcW w:w="226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AAD268" w14:textId="77777777" w:rsidR="009D40E3" w:rsidRPr="00651CA9" w:rsidRDefault="009D40E3" w:rsidP="00531640">
            <w:pPr>
              <w:ind w:left="-136" w:right="-250" w:firstLine="26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45D671" wp14:editId="3E40803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8735</wp:posOffset>
                      </wp:positionV>
                      <wp:extent cx="107950" cy="106680"/>
                      <wp:effectExtent l="11430" t="10160" r="13970" b="6985"/>
                      <wp:wrapNone/>
                      <wp:docPr id="9" name="Блок-схема: узел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CDF3" id="Блок-схема: узел 9" o:spid="_x0000_s1026" type="#_x0000_t120" style="position:absolute;margin-left:42.9pt;margin-top:3.05pt;width:8.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56C0F7" w14:textId="77777777" w:rsidR="009D40E3" w:rsidRPr="00651CA9" w:rsidRDefault="009D40E3" w:rsidP="00531640">
            <w:pPr>
              <w:ind w:left="-136" w:right="-250" w:firstLine="26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83D602" wp14:editId="1BB5F99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8735</wp:posOffset>
                      </wp:positionV>
                      <wp:extent cx="107950" cy="106680"/>
                      <wp:effectExtent l="11430" t="10160" r="13970" b="6985"/>
                      <wp:wrapNone/>
                      <wp:docPr id="7" name="Блок-схема: узел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56E0" id="Блок-схема: узел 7" o:spid="_x0000_s1026" type="#_x0000_t120" style="position:absolute;margin-left:42.9pt;margin-top:3.05pt;width:8.5pt;height: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358DC2" w14:textId="77777777" w:rsidR="009D40E3" w:rsidRPr="00651CA9" w:rsidRDefault="009D40E3" w:rsidP="007D2CE9">
            <w:pPr>
              <w:ind w:left="-136" w:right="-250" w:firstLine="26"/>
              <w:jc w:val="center"/>
              <w:rPr>
                <w:lang w:val="uk-UA"/>
              </w:rPr>
            </w:pPr>
            <w:r w:rsidRPr="00651CA9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361C02" wp14:editId="49DD4AF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8735</wp:posOffset>
                      </wp:positionV>
                      <wp:extent cx="107950" cy="106680"/>
                      <wp:effectExtent l="11430" t="10160" r="13970" b="6985"/>
                      <wp:wrapNone/>
                      <wp:docPr id="6" name="Блок-схема: узел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3078" id="Блок-схема: узел 6" o:spid="_x0000_s1026" type="#_x0000_t120" style="position:absolute;margin-left:42.9pt;margin-top:3.05pt;width:8.5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">
                      <o:lock v:ext="edit" aspectratio="t"/>
                    </v:shape>
                  </w:pict>
                </mc:Fallback>
              </mc:AlternateContent>
            </w:r>
          </w:p>
        </w:tc>
      </w:tr>
      <w:tr w:rsidR="009D40E3" w:rsidRPr="00651CA9" w14:paraId="54036D0E" w14:textId="77777777" w:rsidTr="00544096">
        <w:trPr>
          <w:jc w:val="center"/>
        </w:trPr>
        <w:tc>
          <w:tcPr>
            <w:tcW w:w="439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26C7A6" w14:textId="77777777" w:rsidR="009D40E3" w:rsidRPr="00651CA9" w:rsidRDefault="009D40E3" w:rsidP="00531640">
            <w:pPr>
              <w:rPr>
                <w:lang w:val="uk-UA" w:eastAsia="en-US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C6248B" w14:textId="77777777" w:rsidR="009D40E3" w:rsidRPr="00651CA9" w:rsidRDefault="009D40E3" w:rsidP="00531640">
            <w:pPr>
              <w:ind w:firstLine="26"/>
              <w:jc w:val="center"/>
              <w:rPr>
                <w:lang w:val="uk-UA"/>
              </w:rPr>
            </w:pPr>
            <w:r w:rsidRPr="00651CA9">
              <w:rPr>
                <w:lang w:val="uk-UA"/>
              </w:rPr>
              <w:t>Змінилася на гірш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749814" w14:textId="77777777" w:rsidR="009D40E3" w:rsidRPr="00651CA9" w:rsidRDefault="009D40E3" w:rsidP="00531640">
            <w:pPr>
              <w:ind w:firstLine="26"/>
              <w:jc w:val="center"/>
              <w:rPr>
                <w:lang w:val="uk-UA"/>
              </w:rPr>
            </w:pPr>
            <w:r w:rsidRPr="00651CA9">
              <w:rPr>
                <w:lang w:val="uk-UA"/>
              </w:rPr>
              <w:t>Без змі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F7DB" w14:textId="77777777" w:rsidR="009D40E3" w:rsidRPr="00651CA9" w:rsidRDefault="009D40E3" w:rsidP="00101C4D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Змінилася на краще</w:t>
            </w:r>
          </w:p>
        </w:tc>
      </w:tr>
      <w:tr w:rsidR="009D40E3" w:rsidRPr="00651CA9" w14:paraId="0DBAE1B2" w14:textId="77777777" w:rsidTr="00544096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A135" w14:textId="77777777" w:rsidR="009D40E3" w:rsidRPr="00651CA9" w:rsidRDefault="009D40E3" w:rsidP="00531640">
            <w:pPr>
              <w:ind w:firstLine="0"/>
              <w:rPr>
                <w:lang w:val="uk-UA" w:eastAsia="en-US"/>
              </w:rPr>
            </w:pPr>
            <w:r w:rsidRPr="00651CA9">
              <w:rPr>
                <w:lang w:val="uk-UA" w:eastAsia="en-US"/>
              </w:rPr>
              <w:t>Основні причини, через які ви користуєтесь послугами Регістру</w:t>
            </w:r>
          </w:p>
        </w:tc>
        <w:tc>
          <w:tcPr>
            <w:tcW w:w="5953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4300A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Рівень технічних послуг</w:t>
            </w:r>
          </w:p>
          <w:p w14:paraId="7C13DBE7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Давні стосунки</w:t>
            </w:r>
          </w:p>
          <w:p w14:paraId="20E818E4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Лояльність персоналу Регістру</w:t>
            </w:r>
          </w:p>
          <w:p w14:paraId="030FB2EE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Прозорість правил і норм Регістру</w:t>
            </w:r>
          </w:p>
          <w:p w14:paraId="0C500E9C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Співвідношення ціна—якість послуги</w:t>
            </w:r>
          </w:p>
          <w:p w14:paraId="764D2859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Немає вибору</w:t>
            </w:r>
          </w:p>
          <w:p w14:paraId="0911DF94" w14:textId="77777777" w:rsidR="009D40E3" w:rsidRPr="00651CA9" w:rsidRDefault="009D40E3" w:rsidP="009D40E3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651CA9">
              <w:rPr>
                <w:lang w:val="uk-UA"/>
              </w:rPr>
              <w:t xml:space="preserve">        Інше (вказати)</w:t>
            </w:r>
          </w:p>
        </w:tc>
      </w:tr>
      <w:tr w:rsidR="009D40E3" w:rsidRPr="00651CA9" w14:paraId="1593A754" w14:textId="77777777" w:rsidTr="00544096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3497" w14:textId="3030268B" w:rsidR="009D40E3" w:rsidRPr="00651CA9" w:rsidRDefault="00651CA9" w:rsidP="00651CA9">
            <w:pPr>
              <w:ind w:firstLine="0"/>
              <w:jc w:val="both"/>
              <w:rPr>
                <w:lang w:val="uk-UA" w:eastAsia="en-US"/>
              </w:rPr>
            </w:pPr>
            <w:r w:rsidRPr="00651CA9">
              <w:rPr>
                <w:color w:val="404040"/>
                <w:lang w:val="uk-UA" w:eastAsia="uk-UA"/>
              </w:rPr>
              <w:lastRenderedPageBreak/>
              <w:t xml:space="preserve">Які інформаційні та консалтингові послуги Ви отримуєте та які бажали б отримати додатково (циркулярні листи, повідомлення про зміни документів Регістру, автоматичну розсилку </w:t>
            </w:r>
            <w:r>
              <w:rPr>
                <w:color w:val="404040"/>
                <w:lang w:val="uk-UA" w:eastAsia="uk-UA"/>
              </w:rPr>
              <w:t>у разі</w:t>
            </w:r>
            <w:r w:rsidRPr="00651CA9">
              <w:rPr>
                <w:color w:val="404040"/>
                <w:lang w:val="uk-UA" w:eastAsia="uk-UA"/>
              </w:rPr>
              <w:t xml:space="preserve"> змін нормативно-правової бази, зміни щодо державного регулювання тощо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7745" w14:textId="77777777" w:rsidR="009D40E3" w:rsidRPr="00651CA9" w:rsidRDefault="009D40E3" w:rsidP="00531640">
            <w:pPr>
              <w:rPr>
                <w:lang w:val="uk-UA"/>
              </w:rPr>
            </w:pPr>
          </w:p>
          <w:p w14:paraId="341B79EB" w14:textId="77777777" w:rsidR="009D40E3" w:rsidRPr="00651CA9" w:rsidRDefault="009D40E3" w:rsidP="00531640">
            <w:pPr>
              <w:rPr>
                <w:lang w:val="uk-UA"/>
              </w:rPr>
            </w:pPr>
          </w:p>
          <w:p w14:paraId="1D20FCEC" w14:textId="77777777" w:rsidR="009D40E3" w:rsidRPr="00651CA9" w:rsidRDefault="009D40E3" w:rsidP="00531640">
            <w:pPr>
              <w:ind w:firstLine="0"/>
              <w:rPr>
                <w:lang w:val="uk-UA"/>
              </w:rPr>
            </w:pPr>
          </w:p>
        </w:tc>
      </w:tr>
      <w:tr w:rsidR="00651CA9" w:rsidRPr="00651CA9" w14:paraId="78EA398A" w14:textId="77777777" w:rsidTr="00544096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5EFF" w14:textId="20289DA5" w:rsidR="00651CA9" w:rsidRPr="00651CA9" w:rsidRDefault="00651CA9" w:rsidP="00531640">
            <w:pPr>
              <w:ind w:firstLine="0"/>
              <w:rPr>
                <w:lang w:val="uk-UA" w:eastAsia="en-US"/>
              </w:rPr>
            </w:pPr>
            <w:r w:rsidRPr="00651CA9">
              <w:rPr>
                <w:lang w:val="uk-UA" w:eastAsia="en-US"/>
              </w:rPr>
              <w:t>Які додаткові послуги необхідні для задоволення Ваших потреб та потреб клієнтів Регістру</w:t>
            </w:r>
          </w:p>
        </w:tc>
        <w:tc>
          <w:tcPr>
            <w:tcW w:w="5953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3593" w14:textId="77777777" w:rsidR="00651CA9" w:rsidRPr="00651CA9" w:rsidRDefault="00651CA9" w:rsidP="00531640">
            <w:pPr>
              <w:rPr>
                <w:lang w:val="uk-UA"/>
              </w:rPr>
            </w:pPr>
          </w:p>
        </w:tc>
      </w:tr>
      <w:tr w:rsidR="009D40E3" w:rsidRPr="00651CA9" w14:paraId="6DA1C907" w14:textId="77777777" w:rsidTr="00544096">
        <w:trPr>
          <w:jc w:val="center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00D4" w14:textId="77777777" w:rsidR="009D40E3" w:rsidRPr="00651CA9" w:rsidRDefault="009D40E3" w:rsidP="00531640">
            <w:pPr>
              <w:ind w:firstLine="0"/>
              <w:rPr>
                <w:lang w:val="uk-UA" w:eastAsia="en-US"/>
              </w:rPr>
            </w:pPr>
            <w:r w:rsidRPr="00651CA9">
              <w:rPr>
                <w:lang w:val="uk-UA" w:eastAsia="en-US"/>
              </w:rPr>
              <w:t>Які дії Регістру можуть призвести до Вашої відмови від послуг та співпраці з Регістром</w:t>
            </w:r>
          </w:p>
        </w:tc>
        <w:tc>
          <w:tcPr>
            <w:tcW w:w="5953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7B183" w14:textId="77777777" w:rsidR="009D40E3" w:rsidRPr="00651CA9" w:rsidRDefault="009D40E3" w:rsidP="00531640">
            <w:pPr>
              <w:rPr>
                <w:lang w:val="uk-UA"/>
              </w:rPr>
            </w:pPr>
          </w:p>
        </w:tc>
      </w:tr>
      <w:tr w:rsidR="009D40E3" w:rsidRPr="00651CA9" w14:paraId="53FE5730" w14:textId="77777777" w:rsidTr="00544096">
        <w:trPr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7D197083" w14:textId="21CACB9C" w:rsidR="009D40E3" w:rsidRPr="00B4071D" w:rsidRDefault="009D40E3" w:rsidP="00B4071D">
            <w:pPr>
              <w:ind w:firstLine="0"/>
              <w:jc w:val="center"/>
              <w:rPr>
                <w:b/>
                <w:lang w:val="uk-UA"/>
              </w:rPr>
            </w:pPr>
            <w:r w:rsidRPr="00651CA9">
              <w:rPr>
                <w:b/>
                <w:lang w:val="uk-UA"/>
              </w:rPr>
              <w:t xml:space="preserve">Якщо Ви бажаєте отримати офіційну відповідь Регістру на вказану в полі «Ваш коментар» претензію/скаргу, </w:t>
            </w:r>
            <w:r w:rsidR="00E748D3" w:rsidRPr="00651CA9">
              <w:rPr>
                <w:b/>
                <w:lang w:val="uk-UA"/>
              </w:rPr>
              <w:t>з</w:t>
            </w:r>
            <w:r w:rsidRPr="00651CA9">
              <w:rPr>
                <w:b/>
                <w:lang w:val="uk-UA"/>
              </w:rPr>
              <w:t>аповніть, будь-ласка, поля: *</w:t>
            </w:r>
          </w:p>
        </w:tc>
      </w:tr>
      <w:tr w:rsidR="009D40E3" w:rsidRPr="00651CA9" w14:paraId="7419650D" w14:textId="77777777" w:rsidTr="00544096">
        <w:trPr>
          <w:trHeight w:val="195"/>
          <w:jc w:val="center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63A12E" w14:textId="77777777" w:rsidR="009D40E3" w:rsidRPr="00651CA9" w:rsidRDefault="009D40E3" w:rsidP="00651CA9">
            <w:pPr>
              <w:pStyle w:val="a6"/>
              <w:ind w:firstLine="37"/>
              <w:rPr>
                <w:b/>
                <w:bCs/>
                <w:lang w:val="uk-UA"/>
              </w:rPr>
            </w:pPr>
            <w:r w:rsidRPr="00651CA9">
              <w:rPr>
                <w:b/>
                <w:bCs/>
                <w:lang w:val="uk-UA"/>
              </w:rPr>
              <w:t>Назва організації / підприємства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2B4C43" w14:textId="77777777" w:rsidR="009D40E3" w:rsidRPr="00651CA9" w:rsidRDefault="009D40E3" w:rsidP="00651CA9">
            <w:pPr>
              <w:pStyle w:val="a6"/>
              <w:rPr>
                <w:lang w:val="uk-UA"/>
              </w:rPr>
            </w:pPr>
          </w:p>
        </w:tc>
      </w:tr>
      <w:tr w:rsidR="009D40E3" w:rsidRPr="00651CA9" w14:paraId="2AD14319" w14:textId="77777777" w:rsidTr="00544096">
        <w:trPr>
          <w:trHeight w:val="131"/>
          <w:jc w:val="center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46A534" w14:textId="77777777" w:rsidR="009D40E3" w:rsidRPr="00651CA9" w:rsidRDefault="009D40E3" w:rsidP="00651CA9">
            <w:pPr>
              <w:pStyle w:val="a6"/>
              <w:ind w:firstLine="37"/>
              <w:rPr>
                <w:b/>
                <w:bCs/>
                <w:lang w:val="uk-UA"/>
              </w:rPr>
            </w:pPr>
            <w:r w:rsidRPr="00651CA9"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3C6A92" w14:textId="77777777" w:rsidR="009D40E3" w:rsidRPr="00651CA9" w:rsidRDefault="009D40E3" w:rsidP="00651CA9">
            <w:pPr>
              <w:pStyle w:val="a6"/>
              <w:rPr>
                <w:lang w:val="uk-UA"/>
              </w:rPr>
            </w:pPr>
          </w:p>
        </w:tc>
      </w:tr>
      <w:tr w:rsidR="009D40E3" w:rsidRPr="00651CA9" w14:paraId="6F0434D2" w14:textId="77777777" w:rsidTr="00544096">
        <w:trPr>
          <w:trHeight w:val="207"/>
          <w:jc w:val="center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07EAAD" w14:textId="77777777" w:rsidR="009D40E3" w:rsidRPr="00651CA9" w:rsidRDefault="009D40E3" w:rsidP="00651CA9">
            <w:pPr>
              <w:pStyle w:val="a6"/>
              <w:ind w:firstLine="37"/>
              <w:rPr>
                <w:b/>
                <w:bCs/>
                <w:lang w:val="uk-UA"/>
              </w:rPr>
            </w:pPr>
            <w:r w:rsidRPr="00651CA9">
              <w:rPr>
                <w:b/>
                <w:bCs/>
                <w:lang w:val="uk-UA"/>
              </w:rPr>
              <w:t>Посада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FC2CB75" w14:textId="77777777" w:rsidR="009D40E3" w:rsidRPr="00651CA9" w:rsidRDefault="009D40E3" w:rsidP="00651CA9">
            <w:pPr>
              <w:pStyle w:val="a6"/>
              <w:rPr>
                <w:lang w:val="uk-UA"/>
              </w:rPr>
            </w:pPr>
          </w:p>
        </w:tc>
      </w:tr>
      <w:tr w:rsidR="009D40E3" w:rsidRPr="00651CA9" w14:paraId="1EA160CD" w14:textId="77777777" w:rsidTr="00544096">
        <w:trPr>
          <w:trHeight w:val="107"/>
          <w:jc w:val="center"/>
        </w:trPr>
        <w:tc>
          <w:tcPr>
            <w:tcW w:w="43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6B5D18" w14:textId="58BC6F7B" w:rsidR="009D40E3" w:rsidRPr="00651CA9" w:rsidRDefault="00651CA9" w:rsidP="00651CA9">
            <w:pPr>
              <w:pStyle w:val="a6"/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9D40E3" w:rsidRPr="00651CA9">
              <w:rPr>
                <w:b/>
                <w:bCs/>
                <w:lang w:val="uk-UA"/>
              </w:rPr>
              <w:t>тел</w:t>
            </w:r>
            <w:proofErr w:type="spellEnd"/>
            <w:r w:rsidR="009D40E3" w:rsidRPr="00651CA9">
              <w:rPr>
                <w:b/>
                <w:bCs/>
                <w:lang w:val="uk-UA"/>
              </w:rPr>
              <w:t>./факс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DF1E7D" w14:textId="77777777" w:rsidR="009D40E3" w:rsidRPr="00651CA9" w:rsidRDefault="009D40E3" w:rsidP="00651CA9">
            <w:pPr>
              <w:pStyle w:val="a6"/>
              <w:rPr>
                <w:lang w:val="uk-UA"/>
              </w:rPr>
            </w:pPr>
          </w:p>
        </w:tc>
      </w:tr>
      <w:tr w:rsidR="009D40E3" w:rsidRPr="00651CA9" w14:paraId="21240C47" w14:textId="77777777" w:rsidTr="00544096">
        <w:trPr>
          <w:trHeight w:val="181"/>
          <w:jc w:val="center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0B6593" w14:textId="77777777" w:rsidR="009D40E3" w:rsidRPr="00651CA9" w:rsidRDefault="009D40E3" w:rsidP="00651CA9">
            <w:pPr>
              <w:pStyle w:val="a6"/>
              <w:ind w:firstLine="37"/>
              <w:rPr>
                <w:b/>
                <w:bCs/>
                <w:lang w:val="en-US"/>
              </w:rPr>
            </w:pPr>
            <w:r w:rsidRPr="00651CA9">
              <w:rPr>
                <w:b/>
                <w:bCs/>
                <w:lang w:val="en-US"/>
              </w:rPr>
              <w:t>E-mail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448EB8" w14:textId="77777777" w:rsidR="009D40E3" w:rsidRPr="00651CA9" w:rsidRDefault="009D40E3" w:rsidP="00651CA9">
            <w:pPr>
              <w:pStyle w:val="a6"/>
              <w:rPr>
                <w:lang w:val="uk-UA"/>
              </w:rPr>
            </w:pPr>
          </w:p>
        </w:tc>
      </w:tr>
      <w:tr w:rsidR="009D40E3" w:rsidRPr="00651CA9" w14:paraId="6107B2CD" w14:textId="77777777" w:rsidTr="00544096">
        <w:trPr>
          <w:jc w:val="center"/>
        </w:trPr>
        <w:tc>
          <w:tcPr>
            <w:tcW w:w="10348" w:type="dxa"/>
            <w:gridSpan w:val="8"/>
            <w:vAlign w:val="center"/>
            <w:hideMark/>
          </w:tcPr>
          <w:p w14:paraId="2EF2245A" w14:textId="77777777" w:rsidR="00651CA9" w:rsidRDefault="00651CA9" w:rsidP="00101C4D">
            <w:pPr>
              <w:ind w:firstLine="0"/>
              <w:rPr>
                <w:lang w:val="uk-UA"/>
              </w:rPr>
            </w:pPr>
          </w:p>
          <w:p w14:paraId="119D77C0" w14:textId="424367CE" w:rsidR="009D40E3" w:rsidRPr="00651CA9" w:rsidRDefault="009D40E3" w:rsidP="00101C4D">
            <w:pPr>
              <w:ind w:firstLine="0"/>
              <w:rPr>
                <w:lang w:val="uk-UA"/>
              </w:rPr>
            </w:pPr>
            <w:r w:rsidRPr="00651CA9">
              <w:rPr>
                <w:lang w:val="uk-UA"/>
              </w:rPr>
              <w:t>* Заповнення полів є одночасним наданням згоди на обробку персональних даних згідно з чинним законодавством України</w:t>
            </w:r>
          </w:p>
        </w:tc>
      </w:tr>
    </w:tbl>
    <w:p w14:paraId="49B92A31" w14:textId="77777777" w:rsidR="009809A7" w:rsidRPr="00651CA9" w:rsidRDefault="009809A7"/>
    <w:sectPr w:rsidR="009809A7" w:rsidRPr="00651CA9" w:rsidSect="003D6D78">
      <w:footerReference w:type="default" r:id="rId8"/>
      <w:footerReference w:type="firs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8D03" w14:textId="77777777" w:rsidR="003D6D78" w:rsidRDefault="003D6D78" w:rsidP="003D6D78">
      <w:r>
        <w:separator/>
      </w:r>
    </w:p>
  </w:endnote>
  <w:endnote w:type="continuationSeparator" w:id="0">
    <w:p w14:paraId="6B091479" w14:textId="77777777" w:rsidR="003D6D78" w:rsidRDefault="003D6D78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125" w14:textId="158D9C09" w:rsidR="003D6D78" w:rsidRPr="003D6D78" w:rsidRDefault="003D6D78" w:rsidP="003D6D78">
    <w:pPr>
      <w:pStyle w:val="a9"/>
      <w:jc w:val="right"/>
      <w:rPr>
        <w:i/>
        <w:iCs/>
        <w:sz w:val="20"/>
        <w:szCs w:val="20"/>
        <w:lang w:val="uk-UA"/>
      </w:rPr>
    </w:pPr>
    <w:r w:rsidRPr="003D6D78">
      <w:rPr>
        <w:b/>
        <w:bCs/>
        <w:sz w:val="20"/>
        <w:szCs w:val="20"/>
        <w:lang w:val="uk-UA"/>
      </w:rPr>
      <w:t>2-09-2</w:t>
    </w:r>
    <w:r w:rsidRPr="003D6D78">
      <w:rPr>
        <w:i/>
        <w:iCs/>
        <w:sz w:val="20"/>
        <w:szCs w:val="20"/>
        <w:lang w:val="uk-UA"/>
      </w:rPr>
      <w:t>/202</w:t>
    </w:r>
    <w:r w:rsidR="00FA226B">
      <w:rPr>
        <w:i/>
        <w:iCs/>
        <w:sz w:val="20"/>
        <w:szCs w:val="20"/>
        <w:lang w:val="uk-UA"/>
      </w:rPr>
      <w:t>4</w:t>
    </w:r>
    <w:r w:rsidRPr="003D6D78">
      <w:rPr>
        <w:i/>
        <w:iCs/>
        <w:sz w:val="20"/>
        <w:szCs w:val="20"/>
        <w:lang w:val="uk-UA"/>
      </w:rPr>
      <w:t>/</w:t>
    </w:r>
    <w:proofErr w:type="spellStart"/>
    <w:r w:rsidRPr="003D6D78">
      <w:rPr>
        <w:i/>
        <w:iCs/>
        <w:sz w:val="20"/>
        <w:szCs w:val="20"/>
        <w:lang w:val="uk-UA"/>
      </w:rPr>
      <w:t>Стор</w:t>
    </w:r>
    <w:proofErr w:type="spellEnd"/>
    <w:r w:rsidRPr="003D6D78">
      <w:rPr>
        <w:i/>
        <w:iCs/>
        <w:sz w:val="20"/>
        <w:szCs w:val="20"/>
        <w:lang w:val="uk-UA"/>
      </w:rPr>
      <w:t>. 2 з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B7B1" w14:textId="33C6AC74" w:rsidR="003D6D78" w:rsidRPr="003D6D78" w:rsidRDefault="003D6D78" w:rsidP="003D6D78">
    <w:pPr>
      <w:pStyle w:val="a9"/>
      <w:jc w:val="right"/>
      <w:rPr>
        <w:i/>
        <w:iCs/>
        <w:sz w:val="20"/>
        <w:szCs w:val="20"/>
        <w:lang w:val="uk-UA"/>
      </w:rPr>
    </w:pPr>
    <w:r w:rsidRPr="003D6D78">
      <w:rPr>
        <w:b/>
        <w:bCs/>
        <w:sz w:val="20"/>
        <w:szCs w:val="20"/>
        <w:lang w:val="uk-UA"/>
      </w:rPr>
      <w:t>2-09-2</w:t>
    </w:r>
    <w:r w:rsidRPr="003D6D78">
      <w:rPr>
        <w:i/>
        <w:iCs/>
        <w:sz w:val="20"/>
        <w:szCs w:val="20"/>
        <w:lang w:val="uk-UA"/>
      </w:rPr>
      <w:t>/202</w:t>
    </w:r>
    <w:r w:rsidR="00FA226B">
      <w:rPr>
        <w:i/>
        <w:iCs/>
        <w:sz w:val="20"/>
        <w:szCs w:val="20"/>
        <w:lang w:val="uk-UA"/>
      </w:rPr>
      <w:t>4</w:t>
    </w:r>
    <w:r w:rsidRPr="003D6D78">
      <w:rPr>
        <w:i/>
        <w:iCs/>
        <w:sz w:val="20"/>
        <w:szCs w:val="20"/>
        <w:lang w:val="uk-UA"/>
      </w:rPr>
      <w:t>/</w:t>
    </w:r>
    <w:proofErr w:type="spellStart"/>
    <w:r w:rsidRPr="003D6D78">
      <w:rPr>
        <w:i/>
        <w:iCs/>
        <w:sz w:val="20"/>
        <w:szCs w:val="20"/>
        <w:lang w:val="uk-UA"/>
      </w:rPr>
      <w:t>Стор</w:t>
    </w:r>
    <w:proofErr w:type="spellEnd"/>
    <w:r w:rsidRPr="003D6D78">
      <w:rPr>
        <w:i/>
        <w:iCs/>
        <w:sz w:val="20"/>
        <w:szCs w:val="20"/>
        <w:lang w:val="uk-UA"/>
      </w:rPr>
      <w:t xml:space="preserve">. </w:t>
    </w:r>
    <w:r>
      <w:rPr>
        <w:i/>
        <w:iCs/>
        <w:sz w:val="20"/>
        <w:szCs w:val="20"/>
        <w:lang w:val="uk-UA"/>
      </w:rPr>
      <w:t>1</w:t>
    </w:r>
    <w:r w:rsidRPr="003D6D78">
      <w:rPr>
        <w:i/>
        <w:iCs/>
        <w:sz w:val="20"/>
        <w:szCs w:val="20"/>
        <w:lang w:val="uk-UA"/>
      </w:rPr>
      <w:t xml:space="preserve"> з 2</w:t>
    </w:r>
  </w:p>
  <w:p w14:paraId="25863B60" w14:textId="77777777" w:rsidR="003D6D78" w:rsidRDefault="003D6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A82C" w14:textId="77777777" w:rsidR="003D6D78" w:rsidRDefault="003D6D78" w:rsidP="003D6D78">
      <w:r>
        <w:separator/>
      </w:r>
    </w:p>
  </w:footnote>
  <w:footnote w:type="continuationSeparator" w:id="0">
    <w:p w14:paraId="67F037D5" w14:textId="77777777" w:rsidR="003D6D78" w:rsidRDefault="003D6D78" w:rsidP="003D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433BD"/>
    <w:multiLevelType w:val="hybridMultilevel"/>
    <w:tmpl w:val="5128D38C"/>
    <w:lvl w:ilvl="0" w:tplc="04220019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4EE91792"/>
    <w:multiLevelType w:val="hybridMultilevel"/>
    <w:tmpl w:val="57EEC6AA"/>
    <w:lvl w:ilvl="0" w:tplc="04220019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4F634197"/>
    <w:multiLevelType w:val="hybridMultilevel"/>
    <w:tmpl w:val="9D88F528"/>
    <w:lvl w:ilvl="0" w:tplc="8A1CB4B6">
      <w:start w:val="1"/>
      <w:numFmt w:val="bullet"/>
      <w:lvlText w:val="o"/>
      <w:lvlJc w:val="left"/>
      <w:pPr>
        <w:ind w:left="746" w:hanging="360"/>
      </w:pPr>
      <w:rPr>
        <w:rFonts w:ascii="Courier New" w:hAnsi="Courier New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654944297">
    <w:abstractNumId w:val="2"/>
  </w:num>
  <w:num w:numId="2" w16cid:durableId="1640064038">
    <w:abstractNumId w:val="0"/>
  </w:num>
  <w:num w:numId="3" w16cid:durableId="173619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12"/>
    <w:rsid w:val="00101C4D"/>
    <w:rsid w:val="001E2A21"/>
    <w:rsid w:val="00227610"/>
    <w:rsid w:val="003D6D78"/>
    <w:rsid w:val="00544096"/>
    <w:rsid w:val="005775F7"/>
    <w:rsid w:val="005C576C"/>
    <w:rsid w:val="00651CA9"/>
    <w:rsid w:val="00784A2A"/>
    <w:rsid w:val="007D2CE9"/>
    <w:rsid w:val="00935F12"/>
    <w:rsid w:val="009809A7"/>
    <w:rsid w:val="009D40E3"/>
    <w:rsid w:val="00A75E2A"/>
    <w:rsid w:val="00B328F4"/>
    <w:rsid w:val="00B4071D"/>
    <w:rsid w:val="00D64F66"/>
    <w:rsid w:val="00DA0A72"/>
    <w:rsid w:val="00DC513F"/>
    <w:rsid w:val="00E03ACD"/>
    <w:rsid w:val="00E748D3"/>
    <w:rsid w:val="00E83B24"/>
    <w:rsid w:val="00EC73DD"/>
    <w:rsid w:val="00FA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7558B"/>
  <w15:chartTrackingRefBased/>
  <w15:docId w15:val="{F798C256-F797-473F-85ED-0357C765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основной текст)"/>
    <w:qFormat/>
    <w:rsid w:val="009D40E3"/>
    <w:pPr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0E3"/>
    <w:pPr>
      <w:ind w:firstLine="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D40E3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styleId="a5">
    <w:name w:val="List Paragraph"/>
    <w:basedOn w:val="a"/>
    <w:uiPriority w:val="99"/>
    <w:qFormat/>
    <w:rsid w:val="009D40E3"/>
    <w:pPr>
      <w:ind w:left="720"/>
      <w:contextualSpacing/>
    </w:pPr>
  </w:style>
  <w:style w:type="character" w:customStyle="1" w:styleId="apple-converted-space">
    <w:name w:val="apple-converted-space"/>
    <w:basedOn w:val="a0"/>
    <w:rsid w:val="009D40E3"/>
  </w:style>
  <w:style w:type="paragraph" w:styleId="a6">
    <w:name w:val="No Spacing"/>
    <w:uiPriority w:val="1"/>
    <w:qFormat/>
    <w:rsid w:val="00DC513F"/>
    <w:pPr>
      <w:ind w:firstLine="709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3D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D7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3D6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D7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C14-8FE3-4778-9594-F4E85D0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Лукашенко</cp:lastModifiedBy>
  <cp:revision>2</cp:revision>
  <cp:lastPrinted>2024-01-16T07:14:00Z</cp:lastPrinted>
  <dcterms:created xsi:type="dcterms:W3CDTF">2025-08-01T13:06:00Z</dcterms:created>
  <dcterms:modified xsi:type="dcterms:W3CDTF">2025-08-01T13:06:00Z</dcterms:modified>
</cp:coreProperties>
</file>